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D1CC9EA" w14:textId="77777777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11D19181" w14:textId="77777777" w:rsidR="00E278F6" w:rsidRPr="00713C5B" w:rsidRDefault="00E278F6">
            <w:pPr>
              <w:pStyle w:val="Einschreiben"/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FC7BFFB" w14:textId="77777777" w:rsidR="00E278F6" w:rsidRPr="00713C5B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0C3374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46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0C3374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9pt;height:14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4D9391E8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0C3374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609865FE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051695">
              <w:rPr>
                <w:lang w:val="fr-CH"/>
              </w:rPr>
              <w:t xml:space="preserve">+41 </w:t>
            </w:r>
            <w:r w:rsidR="00580EFF" w:rsidRPr="00051695">
              <w:rPr>
                <w:lang w:val="fr-CH"/>
              </w:rPr>
              <w:t>58</w:t>
            </w:r>
            <w:r w:rsidR="00051695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0C3374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186D01FC" w:rsidR="003263EA" w:rsidRPr="000E18B3" w:rsidRDefault="00384CF0" w:rsidP="000C3374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0E18B3">
              <w:rPr>
                <w:lang w:val="de-CH"/>
              </w:rPr>
              <w:t xml:space="preserve">: </w:t>
            </w:r>
            <w:r w:rsidR="000C3374">
              <w:rPr>
                <w:lang w:val="de-CH"/>
              </w:rPr>
              <w:t>15.02</w:t>
            </w:r>
            <w:r w:rsidR="00897575">
              <w:rPr>
                <w:lang w:val="de-CH"/>
              </w:rPr>
              <w:t>.2019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127705C0" w14:textId="20E277B8" w:rsidR="00ED5097" w:rsidRPr="000C3374" w:rsidRDefault="00897575" w:rsidP="006C5336">
            <w:pPr>
              <w:pStyle w:val="Titre1"/>
              <w:rPr>
                <w:lang w:val="de-CH"/>
              </w:rPr>
            </w:pPr>
            <w:r w:rsidRPr="000C3374">
              <w:rPr>
                <w:lang w:val="de-CH"/>
              </w:rPr>
              <w:t>Sondersession</w:t>
            </w:r>
            <w:r w:rsidR="000435DC" w:rsidRPr="000C3374">
              <w:rPr>
                <w:lang w:val="de-CH"/>
              </w:rPr>
              <w:t xml:space="preserve"> </w:t>
            </w:r>
            <w:r w:rsidR="005F0B40" w:rsidRPr="000C3374">
              <w:rPr>
                <w:lang w:val="de-CH"/>
              </w:rPr>
              <w:t xml:space="preserve">Mai </w:t>
            </w:r>
            <w:r w:rsidR="000435DC" w:rsidRPr="000C3374">
              <w:rPr>
                <w:lang w:val="de-CH"/>
              </w:rPr>
              <w:t>201</w:t>
            </w:r>
            <w:r w:rsidRPr="000C3374">
              <w:rPr>
                <w:lang w:val="de-CH"/>
              </w:rPr>
              <w:t>9</w:t>
            </w:r>
          </w:p>
          <w:p w14:paraId="7B24589C" w14:textId="01905B96" w:rsidR="00123E7A" w:rsidRPr="000C3374" w:rsidRDefault="00A72625" w:rsidP="006C5336">
            <w:pPr>
              <w:pStyle w:val="Titre1"/>
              <w:rPr>
                <w:lang w:val="de-CH"/>
              </w:rPr>
            </w:pPr>
            <w:r w:rsidRPr="000C3374">
              <w:rPr>
                <w:lang w:val="de-CH"/>
              </w:rPr>
              <w:t xml:space="preserve">Session </w:t>
            </w:r>
            <w:r w:rsidR="00897575" w:rsidRPr="000C3374">
              <w:rPr>
                <w:lang w:val="de-CH"/>
              </w:rPr>
              <w:t>spéciale</w:t>
            </w:r>
            <w:r w:rsidR="000435DC" w:rsidRPr="000C3374">
              <w:rPr>
                <w:lang w:val="de-CH"/>
              </w:rPr>
              <w:t xml:space="preserve"> </w:t>
            </w:r>
            <w:r w:rsidR="005F0B40" w:rsidRPr="000C3374">
              <w:rPr>
                <w:lang w:val="de-CH"/>
              </w:rPr>
              <w:t xml:space="preserve">mai </w:t>
            </w:r>
            <w:r w:rsidR="000435DC" w:rsidRPr="000C3374">
              <w:rPr>
                <w:lang w:val="de-CH"/>
              </w:rPr>
              <w:t>201</w:t>
            </w:r>
            <w:r w:rsidR="00897575" w:rsidRPr="000C3374">
              <w:rPr>
                <w:lang w:val="de-CH"/>
              </w:rPr>
              <w:t>9</w:t>
            </w:r>
          </w:p>
          <w:p w14:paraId="3C684BEA" w14:textId="5767B4E4" w:rsidR="006C5336" w:rsidRPr="000C3374" w:rsidRDefault="00897575" w:rsidP="006C5336">
            <w:pPr>
              <w:pStyle w:val="Titre1"/>
              <w:rPr>
                <w:i/>
                <w:lang w:val="de-CH"/>
              </w:rPr>
            </w:pPr>
            <w:r w:rsidRPr="000C3374">
              <w:rPr>
                <w:noProof/>
                <w:lang w:val="de-CH"/>
              </w:rPr>
              <w:t xml:space="preserve">Sessione speciale </w:t>
            </w:r>
            <w:r w:rsidR="005F0B40" w:rsidRPr="000C3374">
              <w:rPr>
                <w:noProof/>
                <w:lang w:val="de-CH"/>
              </w:rPr>
              <w:t xml:space="preserve">maggio </w:t>
            </w:r>
            <w:r w:rsidRPr="000C3374">
              <w:rPr>
                <w:lang w:val="de-CH"/>
              </w:rPr>
              <w:t>2019</w:t>
            </w:r>
          </w:p>
          <w:p w14:paraId="0835116D" w14:textId="77777777" w:rsidR="003263EA" w:rsidRPr="000C3374" w:rsidRDefault="003263EA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</w:t>
            </w:r>
            <w:bookmarkStart w:id="0" w:name="_GoBack"/>
            <w:bookmarkEnd w:id="0"/>
            <w:r w:rsidRPr="008B0E88">
              <w:rPr>
                <w:lang w:val="it-IT"/>
              </w:rPr>
              <w:t xml:space="preserve">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122DF8CE" w14:textId="77777777" w:rsidR="005635A9" w:rsidRPr="003263EA" w:rsidRDefault="005635A9">
      <w:pPr>
        <w:rPr>
          <w:lang w:val="it-IT"/>
        </w:rPr>
      </w:pPr>
    </w:p>
    <w:p w14:paraId="2FA00171" w14:textId="4D6F8E13" w:rsidR="003A4A33" w:rsidRDefault="003A4A33">
      <w:pPr>
        <w:rPr>
          <w:lang w:val="de-CH"/>
        </w:rPr>
      </w:pPr>
    </w:p>
    <w:p w14:paraId="4BAA5AA6" w14:textId="77777777" w:rsidR="005F0B40" w:rsidRPr="00C21D05" w:rsidRDefault="005F0B40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183D943" w14:textId="77777777" w:rsidTr="00ED5B43">
        <w:tc>
          <w:tcPr>
            <w:tcW w:w="6152" w:type="dxa"/>
            <w:shd w:val="clear" w:color="auto" w:fill="auto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6BE7CDA" w14:textId="4A2DF7C6" w:rsidR="007C742B" w:rsidRDefault="007C742B"/>
    <w:p w14:paraId="60873501" w14:textId="7BFD379C" w:rsidR="005F0B40" w:rsidRDefault="005F0B40"/>
    <w:p w14:paraId="3C4B5D99" w14:textId="77777777" w:rsidR="005F0B40" w:rsidRDefault="005F0B40"/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365"/>
        <w:gridCol w:w="1559"/>
        <w:gridCol w:w="1555"/>
      </w:tblGrid>
      <w:tr w:rsidR="007C742B" w14:paraId="03E905A9" w14:textId="77777777" w:rsidTr="007C742B">
        <w:tc>
          <w:tcPr>
            <w:tcW w:w="455" w:type="dxa"/>
          </w:tcPr>
          <w:p w14:paraId="16DED734" w14:textId="77777777" w:rsidR="007C742B" w:rsidRDefault="007C742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7DF2A4D4" w14:textId="77777777" w:rsidR="007C742B" w:rsidRDefault="007C74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0AA4908" w14:textId="77777777" w:rsidR="007C742B" w:rsidRDefault="007C742B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7FC0A705" w14:textId="77777777" w:rsidR="007C742B" w:rsidRPr="007C742B" w:rsidRDefault="007C742B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</w:tcPr>
          <w:p w14:paraId="1CD47955" w14:textId="77777777" w:rsidR="007C742B" w:rsidRPr="007C742B" w:rsidRDefault="007C742B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1E3F77F0" w14:textId="77777777" w:rsidR="007C742B" w:rsidRDefault="007C74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42B" w14:paraId="47A92185" w14:textId="77777777" w:rsidTr="007C742B">
        <w:tc>
          <w:tcPr>
            <w:tcW w:w="455" w:type="dxa"/>
            <w:hideMark/>
          </w:tcPr>
          <w:p w14:paraId="07833C0D" w14:textId="77777777" w:rsidR="007C742B" w:rsidRDefault="007C742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0A385FB" w14:textId="77777777" w:rsidR="007C742B" w:rsidRDefault="000C3374">
            <w:pPr>
              <w:rPr>
                <w:sz w:val="20"/>
                <w:szCs w:val="20"/>
              </w:rPr>
            </w:pPr>
            <w:hyperlink r:id="rId17" w:history="1">
              <w:r w:rsidR="007C742B">
                <w:rPr>
                  <w:rStyle w:val="Lienhypertexte"/>
                  <w:sz w:val="20"/>
                  <w:szCs w:val="20"/>
                </w:rPr>
                <w:t>17.052</w:t>
              </w:r>
            </w:hyperlink>
          </w:p>
        </w:tc>
        <w:tc>
          <w:tcPr>
            <w:tcW w:w="425" w:type="dxa"/>
            <w:hideMark/>
          </w:tcPr>
          <w:p w14:paraId="2C57BE0F" w14:textId="77777777" w:rsidR="007C742B" w:rsidRDefault="007C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365" w:type="dxa"/>
            <w:hideMark/>
          </w:tcPr>
          <w:p w14:paraId="3D23110D" w14:textId="77777777" w:rsidR="007C742B" w:rsidRDefault="007C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dgesetz. Änderung (UREK)</w:t>
            </w:r>
            <w:r>
              <w:rPr>
                <w:sz w:val="20"/>
                <w:szCs w:val="20"/>
              </w:rPr>
              <w:br/>
              <w:t>Loi sur la chasse. Modification (CEATE)</w:t>
            </w:r>
            <w:r>
              <w:rPr>
                <w:sz w:val="20"/>
                <w:szCs w:val="20"/>
              </w:rPr>
              <w:br/>
              <w:t>Legge federale sulla caccia. Modifica (CAPTE)</w:t>
            </w:r>
          </w:p>
        </w:tc>
        <w:tc>
          <w:tcPr>
            <w:tcW w:w="1559" w:type="dxa"/>
            <w:hideMark/>
          </w:tcPr>
          <w:p w14:paraId="05520421" w14:textId="18E02F42" w:rsidR="007C742B" w:rsidRPr="007C742B" w:rsidRDefault="007C742B">
            <w:pPr>
              <w:rPr>
                <w:b/>
                <w:sz w:val="20"/>
                <w:szCs w:val="20"/>
              </w:rPr>
            </w:pPr>
            <w:r w:rsidRPr="007C742B">
              <w:rPr>
                <w:b/>
                <w:sz w:val="20"/>
                <w:szCs w:val="20"/>
              </w:rPr>
              <w:t>08.05.2019</w:t>
            </w:r>
          </w:p>
        </w:tc>
        <w:tc>
          <w:tcPr>
            <w:tcW w:w="1555" w:type="dxa"/>
            <w:hideMark/>
          </w:tcPr>
          <w:p w14:paraId="0B281A3A" w14:textId="020BECA9" w:rsidR="007C742B" w:rsidRDefault="007C742B" w:rsidP="007C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19</w:t>
            </w:r>
          </w:p>
          <w:p w14:paraId="367528C0" w14:textId="7ACC2127" w:rsidR="007C742B" w:rsidRDefault="007C742B" w:rsidP="007C74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  <w:tr w:rsidR="007C742B" w14:paraId="4AFDC146" w14:textId="77777777" w:rsidTr="007C742B">
        <w:tc>
          <w:tcPr>
            <w:tcW w:w="455" w:type="dxa"/>
          </w:tcPr>
          <w:p w14:paraId="1C7CB821" w14:textId="77777777" w:rsidR="007C742B" w:rsidRDefault="007C742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</w:tcPr>
          <w:p w14:paraId="77B08853" w14:textId="77777777" w:rsidR="007C742B" w:rsidRDefault="007C74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A6ADD26" w14:textId="77777777" w:rsidR="007C742B" w:rsidRDefault="007C742B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14:paraId="00B2E488" w14:textId="77777777" w:rsidR="007C742B" w:rsidRDefault="007C74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F5F432" w14:textId="77777777" w:rsidR="007C742B" w:rsidRPr="007C742B" w:rsidRDefault="007C742B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1BA60440" w14:textId="77777777" w:rsidR="007C742B" w:rsidRDefault="007C742B" w:rsidP="007C742B">
            <w:pPr>
              <w:rPr>
                <w:b/>
                <w:sz w:val="20"/>
                <w:szCs w:val="20"/>
              </w:rPr>
            </w:pPr>
          </w:p>
        </w:tc>
      </w:tr>
      <w:tr w:rsidR="007C742B" w14:paraId="7FC7AABC" w14:textId="77777777" w:rsidTr="007C742B">
        <w:tc>
          <w:tcPr>
            <w:tcW w:w="455" w:type="dxa"/>
            <w:hideMark/>
          </w:tcPr>
          <w:p w14:paraId="5F6F50B7" w14:textId="77777777" w:rsidR="007C742B" w:rsidRDefault="007C742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4C7865AE" w14:textId="77777777" w:rsidR="007C742B" w:rsidRDefault="000C3374">
            <w:pPr>
              <w:rPr>
                <w:sz w:val="20"/>
                <w:szCs w:val="20"/>
              </w:rPr>
            </w:pPr>
            <w:hyperlink r:id="rId18" w:history="1">
              <w:r w:rsidR="007C742B">
                <w:rPr>
                  <w:rStyle w:val="Lienhypertexte"/>
                  <w:sz w:val="20"/>
                  <w:szCs w:val="20"/>
                </w:rPr>
                <w:t>17.043</w:t>
              </w:r>
            </w:hyperlink>
          </w:p>
        </w:tc>
        <w:tc>
          <w:tcPr>
            <w:tcW w:w="425" w:type="dxa"/>
            <w:hideMark/>
          </w:tcPr>
          <w:p w14:paraId="41E19EF3" w14:textId="77777777" w:rsidR="007C742B" w:rsidRDefault="007C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65" w:type="dxa"/>
            <w:hideMark/>
          </w:tcPr>
          <w:p w14:paraId="079BA8D9" w14:textId="77777777" w:rsidR="007C742B" w:rsidRDefault="007C742B">
            <w:pPr>
              <w:rPr>
                <w:sz w:val="20"/>
                <w:szCs w:val="20"/>
              </w:rPr>
            </w:pPr>
            <w:r w:rsidRPr="007C742B">
              <w:rPr>
                <w:sz w:val="20"/>
                <w:szCs w:val="20"/>
                <w:lang w:val="de-CH"/>
              </w:rPr>
              <w:t>Versicherungsvertragsgesetz. Änderung (WAK)</w:t>
            </w:r>
            <w:r w:rsidRPr="007C742B">
              <w:rPr>
                <w:sz w:val="20"/>
                <w:szCs w:val="20"/>
                <w:lang w:val="de-CH"/>
              </w:rPr>
              <w:br/>
              <w:t xml:space="preserve">Loi sur le contrat d'assurance. </w:t>
            </w:r>
            <w:r>
              <w:rPr>
                <w:sz w:val="20"/>
                <w:szCs w:val="20"/>
              </w:rPr>
              <w:t>Modification (CER)</w:t>
            </w:r>
            <w:r>
              <w:rPr>
                <w:sz w:val="20"/>
                <w:szCs w:val="20"/>
              </w:rPr>
              <w:br/>
              <w:t>Legge sul contratto d'assicurazione. Modifica (CET)</w:t>
            </w:r>
          </w:p>
        </w:tc>
        <w:tc>
          <w:tcPr>
            <w:tcW w:w="1559" w:type="dxa"/>
            <w:hideMark/>
          </w:tcPr>
          <w:p w14:paraId="5F0E4AC7" w14:textId="77777777" w:rsidR="007C742B" w:rsidRDefault="007C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76FB3755" w14:textId="77777777" w:rsidR="007C742B" w:rsidRDefault="007C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75900C73" w14:textId="77777777" w:rsidR="007C742B" w:rsidRDefault="007C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3D5F4D80" w14:textId="77777777" w:rsidR="007C742B" w:rsidRDefault="007C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</w:p>
          <w:p w14:paraId="79A934C4" w14:textId="37BA3F7C" w:rsidR="007C742B" w:rsidRPr="007C742B" w:rsidRDefault="007C7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  <w:r w:rsidRPr="007C742B">
              <w:rPr>
                <w:b/>
                <w:sz w:val="20"/>
                <w:szCs w:val="20"/>
              </w:rPr>
              <w:t>09.05.2019</w:t>
            </w:r>
          </w:p>
        </w:tc>
        <w:tc>
          <w:tcPr>
            <w:tcW w:w="1555" w:type="dxa"/>
            <w:hideMark/>
          </w:tcPr>
          <w:p w14:paraId="7FD19C76" w14:textId="77777777" w:rsidR="007C742B" w:rsidRDefault="007C74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5.2019</w:t>
            </w:r>
          </w:p>
          <w:p w14:paraId="6B5A3C49" w14:textId="66E5543B" w:rsidR="007C742B" w:rsidRDefault="007C742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7C742B" w14:paraId="27BA672F" w14:textId="77777777" w:rsidTr="007C742B">
        <w:tc>
          <w:tcPr>
            <w:tcW w:w="455" w:type="dxa"/>
            <w:hideMark/>
          </w:tcPr>
          <w:p w14:paraId="624A4BA1" w14:textId="00E75332" w:rsidR="007C742B" w:rsidRDefault="007C742B">
            <w:pPr>
              <w:jc w:val="center"/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574441B8" w14:textId="77777777" w:rsidR="007C742B" w:rsidRDefault="000C3374">
            <w:pPr>
              <w:rPr>
                <w:sz w:val="20"/>
                <w:szCs w:val="20"/>
              </w:rPr>
            </w:pPr>
            <w:hyperlink r:id="rId19" w:history="1">
              <w:r w:rsidR="007C742B">
                <w:rPr>
                  <w:rStyle w:val="Lienhypertexte"/>
                  <w:sz w:val="20"/>
                  <w:szCs w:val="20"/>
                </w:rPr>
                <w:t>11.057</w:t>
              </w:r>
            </w:hyperlink>
          </w:p>
        </w:tc>
        <w:tc>
          <w:tcPr>
            <w:tcW w:w="425" w:type="dxa"/>
            <w:hideMark/>
          </w:tcPr>
          <w:p w14:paraId="709A0EB3" w14:textId="77777777" w:rsidR="007C742B" w:rsidRDefault="007C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365" w:type="dxa"/>
            <w:hideMark/>
          </w:tcPr>
          <w:p w14:paraId="6132E794" w14:textId="77777777" w:rsidR="007C742B" w:rsidRPr="007C742B" w:rsidRDefault="007C742B">
            <w:pPr>
              <w:rPr>
                <w:sz w:val="20"/>
                <w:szCs w:val="20"/>
                <w:lang w:val="it-IT"/>
              </w:rPr>
            </w:pPr>
            <w:r w:rsidRPr="007C742B">
              <w:rPr>
                <w:sz w:val="20"/>
                <w:szCs w:val="20"/>
                <w:lang w:val="fr-CH"/>
              </w:rPr>
              <w:t>Versicherungsvertragsgesetz. Totalrevision (WAK)</w:t>
            </w:r>
            <w:r w:rsidRPr="007C742B">
              <w:rPr>
                <w:sz w:val="20"/>
                <w:szCs w:val="20"/>
                <w:lang w:val="fr-CH"/>
              </w:rPr>
              <w:br/>
              <w:t xml:space="preserve">Loi sur le contrat d'assurance. </w:t>
            </w:r>
            <w:r w:rsidRPr="007C742B">
              <w:rPr>
                <w:sz w:val="20"/>
                <w:szCs w:val="20"/>
                <w:lang w:val="it-IT"/>
              </w:rPr>
              <w:t>Révision totale (CER)</w:t>
            </w:r>
            <w:r w:rsidRPr="007C742B">
              <w:rPr>
                <w:sz w:val="20"/>
                <w:szCs w:val="20"/>
                <w:lang w:val="it-IT"/>
              </w:rPr>
              <w:br/>
              <w:t>Legge sul contratto d'assicurazione. Revisione totale (CET)</w:t>
            </w:r>
            <w:r w:rsidRPr="007C742B">
              <w:rPr>
                <w:sz w:val="20"/>
                <w:szCs w:val="20"/>
                <w:lang w:val="it-IT"/>
              </w:rPr>
              <w:br/>
              <w:t>Zu/ad: 15.060 n</w:t>
            </w:r>
          </w:p>
        </w:tc>
        <w:tc>
          <w:tcPr>
            <w:tcW w:w="1559" w:type="dxa"/>
            <w:hideMark/>
          </w:tcPr>
          <w:p w14:paraId="220EB4F1" w14:textId="77777777" w:rsidR="007C742B" w:rsidRPr="007C742B" w:rsidRDefault="007C742B">
            <w:pPr>
              <w:rPr>
                <w:b/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  <w:p w14:paraId="21372E84" w14:textId="77777777" w:rsidR="007C742B" w:rsidRPr="007C742B" w:rsidRDefault="007C742B">
            <w:pPr>
              <w:rPr>
                <w:b/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  <w:p w14:paraId="78BEE15D" w14:textId="77777777" w:rsidR="007C742B" w:rsidRPr="007C742B" w:rsidRDefault="007C742B">
            <w:pPr>
              <w:rPr>
                <w:b/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  <w:p w14:paraId="6DEB5F81" w14:textId="77777777" w:rsidR="007C742B" w:rsidRPr="007C742B" w:rsidRDefault="007C742B">
            <w:pPr>
              <w:rPr>
                <w:b/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  <w:p w14:paraId="54A573D9" w14:textId="77777777" w:rsidR="007C742B" w:rsidRPr="007C742B" w:rsidRDefault="007C742B">
            <w:pPr>
              <w:rPr>
                <w:b/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  <w:p w14:paraId="18C855CA" w14:textId="77777777" w:rsidR="007C742B" w:rsidRPr="007C742B" w:rsidRDefault="007C742B">
            <w:pPr>
              <w:rPr>
                <w:b/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  <w:p w14:paraId="78EB1106" w14:textId="6849CD07" w:rsidR="007C742B" w:rsidRPr="007C742B" w:rsidRDefault="007C742B">
            <w:pPr>
              <w:rPr>
                <w:sz w:val="20"/>
                <w:szCs w:val="20"/>
                <w:lang w:val="it-IT"/>
              </w:rPr>
            </w:pPr>
            <w:r w:rsidRPr="007C742B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555" w:type="dxa"/>
            <w:hideMark/>
          </w:tcPr>
          <w:p w14:paraId="6CF90179" w14:textId="445EC0CB" w:rsidR="007C742B" w:rsidRDefault="007C742B">
            <w:pPr>
              <w:rPr>
                <w:sz w:val="20"/>
                <w:szCs w:val="20"/>
              </w:rPr>
            </w:pPr>
          </w:p>
        </w:tc>
      </w:tr>
    </w:tbl>
    <w:p w14:paraId="4F2F2916" w14:textId="0EA7F281" w:rsidR="00F7710E" w:rsidRDefault="00F7710E"/>
    <w:p w14:paraId="677BD23A" w14:textId="77777777" w:rsidR="00897575" w:rsidRDefault="00897575"/>
    <w:sectPr w:rsidR="00897575" w:rsidSect="008356EF">
      <w:headerReference w:type="default" r:id="rId20"/>
      <w:footerReference w:type="default" r:id="rId21"/>
      <w:type w:val="continuous"/>
      <w:pgSz w:w="11907" w:h="16840" w:code="9"/>
      <w:pgMar w:top="964" w:right="794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55417C" w:rsidRDefault="0055417C">
      <w:r>
        <w:separator/>
      </w:r>
    </w:p>
  </w:endnote>
  <w:endnote w:type="continuationSeparator" w:id="0">
    <w:p w14:paraId="7A794A35" w14:textId="77777777" w:rsidR="0055417C" w:rsidRDefault="005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1B05CE84" w:rsidR="0055417C" w:rsidRDefault="0055417C">
    <w:r>
      <w:fldChar w:fldCharType="begin"/>
    </w:r>
    <w:r>
      <w:instrText xml:space="preserve"> PAGE </w:instrText>
    </w:r>
    <w:r>
      <w:fldChar w:fldCharType="separate"/>
    </w:r>
    <w:r w:rsidR="005F0B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55417C" w:rsidRDefault="0055417C">
      <w:r>
        <w:separator/>
      </w:r>
    </w:p>
  </w:footnote>
  <w:footnote w:type="continuationSeparator" w:id="0">
    <w:p w14:paraId="52542EC8" w14:textId="77777777" w:rsidR="0055417C" w:rsidRDefault="0055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55417C" w:rsidRPr="00B80060" w14:paraId="28C530F1" w14:textId="77777777">
      <w:trPr>
        <w:trHeight w:hRule="exact" w:val="2040"/>
        <w:jc w:val="right"/>
      </w:trPr>
      <w:tc>
        <w:tcPr>
          <w:tcW w:w="1039" w:type="dxa"/>
        </w:tcPr>
        <w:p w14:paraId="749CEC71" w14:textId="77777777" w:rsidR="0055417C" w:rsidRDefault="0055417C"/>
      </w:tc>
      <w:tc>
        <w:tcPr>
          <w:tcW w:w="2788" w:type="dxa"/>
        </w:tcPr>
        <w:p w14:paraId="4327AD20" w14:textId="77777777" w:rsidR="0055417C" w:rsidRDefault="0055417C"/>
      </w:tc>
      <w:tc>
        <w:tcPr>
          <w:tcW w:w="2227" w:type="dxa"/>
        </w:tcPr>
        <w:p w14:paraId="64298B0D" w14:textId="77777777" w:rsidR="0055417C" w:rsidRDefault="0055417C"/>
      </w:tc>
      <w:tc>
        <w:tcPr>
          <w:tcW w:w="4255" w:type="dxa"/>
        </w:tcPr>
        <w:p w14:paraId="28C8572D" w14:textId="69ADEECD" w:rsidR="00B80060" w:rsidRDefault="00B80060"/>
        <w:p w14:paraId="50AF2B61" w14:textId="6B1FFA35" w:rsidR="00B80060" w:rsidRDefault="00B80060" w:rsidP="00B80060"/>
        <w:p w14:paraId="44CEB884" w14:textId="533260B2" w:rsidR="0055417C" w:rsidRPr="00B80060" w:rsidRDefault="0055417C" w:rsidP="00B80060">
          <w:pPr>
            <w:ind w:firstLine="720"/>
            <w:rPr>
              <w:lang w:val="it-CH"/>
            </w:rPr>
          </w:pPr>
        </w:p>
      </w:tc>
    </w:tr>
    <w:tr w:rsidR="0055417C" w14:paraId="6C27C13F" w14:textId="77777777">
      <w:trPr>
        <w:trHeight w:val="517"/>
        <w:jc w:val="right"/>
      </w:trPr>
      <w:tc>
        <w:tcPr>
          <w:tcW w:w="1039" w:type="dxa"/>
        </w:tcPr>
        <w:p w14:paraId="2FF34DFE" w14:textId="77777777" w:rsidR="0055417C" w:rsidRDefault="000C3374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7pt;height:45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55417C" w:rsidRDefault="000C3374">
          <w:r>
            <w:pict w14:anchorId="5265C528">
              <v:shape id="_x0000_i1028" type="#_x0000_t75" style="width:109pt;height:14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55417C" w:rsidRDefault="0055417C"/>
      </w:tc>
      <w:tc>
        <w:tcPr>
          <w:tcW w:w="4255" w:type="dxa"/>
        </w:tcPr>
        <w:p w14:paraId="78122BD0" w14:textId="77777777" w:rsidR="0055417C" w:rsidRDefault="0055417C"/>
      </w:tc>
    </w:tr>
  </w:tbl>
  <w:p w14:paraId="4C2D834D" w14:textId="77777777" w:rsidR="0055417C" w:rsidRDefault="0055417C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34713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3210B"/>
    <w:rsid w:val="000338D2"/>
    <w:rsid w:val="00033FB0"/>
    <w:rsid w:val="000354F3"/>
    <w:rsid w:val="000435DC"/>
    <w:rsid w:val="00045570"/>
    <w:rsid w:val="000478F9"/>
    <w:rsid w:val="00051695"/>
    <w:rsid w:val="00054B03"/>
    <w:rsid w:val="0006097B"/>
    <w:rsid w:val="0006225D"/>
    <w:rsid w:val="00076790"/>
    <w:rsid w:val="000800DA"/>
    <w:rsid w:val="000825B2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3374"/>
    <w:rsid w:val="000C5357"/>
    <w:rsid w:val="000C619D"/>
    <w:rsid w:val="000D38C3"/>
    <w:rsid w:val="000D393C"/>
    <w:rsid w:val="000D53A6"/>
    <w:rsid w:val="000D69A7"/>
    <w:rsid w:val="000E18B3"/>
    <w:rsid w:val="000F282D"/>
    <w:rsid w:val="000F7EE4"/>
    <w:rsid w:val="00103788"/>
    <w:rsid w:val="00104A3F"/>
    <w:rsid w:val="00105C07"/>
    <w:rsid w:val="00106000"/>
    <w:rsid w:val="00106A0E"/>
    <w:rsid w:val="00115ACD"/>
    <w:rsid w:val="00123E7A"/>
    <w:rsid w:val="0012592C"/>
    <w:rsid w:val="001266FC"/>
    <w:rsid w:val="0012707A"/>
    <w:rsid w:val="0012764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A1AE6"/>
    <w:rsid w:val="001B3AFF"/>
    <w:rsid w:val="001D072D"/>
    <w:rsid w:val="001D6A6C"/>
    <w:rsid w:val="001E2A6B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1778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302F58"/>
    <w:rsid w:val="00316F30"/>
    <w:rsid w:val="00316FFD"/>
    <w:rsid w:val="00322B81"/>
    <w:rsid w:val="003263EA"/>
    <w:rsid w:val="00326EDC"/>
    <w:rsid w:val="00327590"/>
    <w:rsid w:val="003304A6"/>
    <w:rsid w:val="00333C07"/>
    <w:rsid w:val="00343EB7"/>
    <w:rsid w:val="003445A6"/>
    <w:rsid w:val="00352E43"/>
    <w:rsid w:val="00355E05"/>
    <w:rsid w:val="00370229"/>
    <w:rsid w:val="00372437"/>
    <w:rsid w:val="00373C1C"/>
    <w:rsid w:val="00374CF9"/>
    <w:rsid w:val="00376891"/>
    <w:rsid w:val="00384CF0"/>
    <w:rsid w:val="00392B6F"/>
    <w:rsid w:val="003A19B0"/>
    <w:rsid w:val="003A4A33"/>
    <w:rsid w:val="003A60A0"/>
    <w:rsid w:val="003C2315"/>
    <w:rsid w:val="003D52AA"/>
    <w:rsid w:val="003E1849"/>
    <w:rsid w:val="003E4E53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43582"/>
    <w:rsid w:val="00446DEA"/>
    <w:rsid w:val="00447A53"/>
    <w:rsid w:val="00450F67"/>
    <w:rsid w:val="00454F68"/>
    <w:rsid w:val="004579F8"/>
    <w:rsid w:val="004642E1"/>
    <w:rsid w:val="00487DC3"/>
    <w:rsid w:val="0049687A"/>
    <w:rsid w:val="00497A89"/>
    <w:rsid w:val="004A23C4"/>
    <w:rsid w:val="004A370E"/>
    <w:rsid w:val="004A75F8"/>
    <w:rsid w:val="004B5BC0"/>
    <w:rsid w:val="004C2656"/>
    <w:rsid w:val="004C56F0"/>
    <w:rsid w:val="004D3F36"/>
    <w:rsid w:val="004E170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7D9A"/>
    <w:rsid w:val="005B3597"/>
    <w:rsid w:val="005B5741"/>
    <w:rsid w:val="005B741B"/>
    <w:rsid w:val="005B74BF"/>
    <w:rsid w:val="005C2438"/>
    <w:rsid w:val="005D4CED"/>
    <w:rsid w:val="005E4E51"/>
    <w:rsid w:val="005E61EC"/>
    <w:rsid w:val="005F0B40"/>
    <w:rsid w:val="005F7AE8"/>
    <w:rsid w:val="00601B40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E0D74"/>
    <w:rsid w:val="006E61C5"/>
    <w:rsid w:val="006F20D8"/>
    <w:rsid w:val="006F33FF"/>
    <w:rsid w:val="006F4115"/>
    <w:rsid w:val="006F4C88"/>
    <w:rsid w:val="006F7406"/>
    <w:rsid w:val="00705D8A"/>
    <w:rsid w:val="00713C5B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508B"/>
    <w:rsid w:val="007A5772"/>
    <w:rsid w:val="007B0DAF"/>
    <w:rsid w:val="007B0E17"/>
    <w:rsid w:val="007B1844"/>
    <w:rsid w:val="007B749C"/>
    <w:rsid w:val="007B75C4"/>
    <w:rsid w:val="007C1853"/>
    <w:rsid w:val="007C3236"/>
    <w:rsid w:val="007C742B"/>
    <w:rsid w:val="007D694E"/>
    <w:rsid w:val="007E60C2"/>
    <w:rsid w:val="007F1378"/>
    <w:rsid w:val="007F36BE"/>
    <w:rsid w:val="007F3E9B"/>
    <w:rsid w:val="007F4240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7386"/>
    <w:rsid w:val="00874A6D"/>
    <w:rsid w:val="00890A89"/>
    <w:rsid w:val="008918D7"/>
    <w:rsid w:val="00894725"/>
    <w:rsid w:val="00897575"/>
    <w:rsid w:val="008A1B04"/>
    <w:rsid w:val="008B0E88"/>
    <w:rsid w:val="008B567F"/>
    <w:rsid w:val="008B6EA4"/>
    <w:rsid w:val="008D1C5B"/>
    <w:rsid w:val="008D1F7F"/>
    <w:rsid w:val="008E0C0D"/>
    <w:rsid w:val="008E1580"/>
    <w:rsid w:val="008F0B66"/>
    <w:rsid w:val="00905559"/>
    <w:rsid w:val="00907FA9"/>
    <w:rsid w:val="00914BF9"/>
    <w:rsid w:val="00915570"/>
    <w:rsid w:val="0091569F"/>
    <w:rsid w:val="00917607"/>
    <w:rsid w:val="0092151E"/>
    <w:rsid w:val="009343C3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928A7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B4D2C"/>
    <w:rsid w:val="00BB5938"/>
    <w:rsid w:val="00BC277C"/>
    <w:rsid w:val="00BC467B"/>
    <w:rsid w:val="00BC5446"/>
    <w:rsid w:val="00BE2383"/>
    <w:rsid w:val="00BF1408"/>
    <w:rsid w:val="00BF361C"/>
    <w:rsid w:val="00C0224A"/>
    <w:rsid w:val="00C05A5D"/>
    <w:rsid w:val="00C07EE6"/>
    <w:rsid w:val="00C13616"/>
    <w:rsid w:val="00C15186"/>
    <w:rsid w:val="00C20C57"/>
    <w:rsid w:val="00C213BC"/>
    <w:rsid w:val="00C21D05"/>
    <w:rsid w:val="00C311F3"/>
    <w:rsid w:val="00C45FEA"/>
    <w:rsid w:val="00C739E3"/>
    <w:rsid w:val="00C744D6"/>
    <w:rsid w:val="00C76870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57EA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E5A"/>
    <w:rsid w:val="00F8377B"/>
    <w:rsid w:val="00F84BDE"/>
    <w:rsid w:val="00F93DA1"/>
    <w:rsid w:val="00F94FD3"/>
    <w:rsid w:val="00FA5C32"/>
    <w:rsid w:val="00FC0566"/>
    <w:rsid w:val="00FC0C71"/>
    <w:rsid w:val="00FC6901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9"/>
    <o:shapelayout v:ext="edit">
      <o:idmap v:ext="edit" data="1"/>
    </o:shapelayout>
  </w:shapeDefaults>
  <w:decimalSymbol w:val=".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7004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700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1005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9 I/Planung--Planification</Aktenzeichen>
    <Teildossier xmlns="673932bc-7c50-4e93-afe1-7c692330eb19">2019 Ia N</Teildossier>
    <e-parl xmlns="673932bc-7c50-4e93-afe1-7c692330eb19">true</e-parl>
    <Autor xmlns="673932bc-7c50-4e93-afe1-7c692330eb19">Kohler Laetitia</Autor>
    <Dokumentendatum xmlns="673932bc-7c50-4e93-afe1-7c692330eb19">2019-01-31T23:00:00+00:00</Dokumentendatum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E11E92C3ACA7342866F1AAEE08BD592" ma:contentTypeVersion="4" ma:contentTypeDescription="Crée un document." ma:contentTypeScope="" ma:versionID="990db244f82ab86f6dcb7165fc05468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AE559-13FD-4A71-BFD0-E244D8E3401D}"/>
</file>

<file path=customXml/itemProps2.xml><?xml version="1.0" encoding="utf-8"?>
<ds:datastoreItem xmlns:ds="http://schemas.openxmlformats.org/officeDocument/2006/customXml" ds:itemID="{0CF8ECE8-9283-40E7-8D6C-E224D593742B}"/>
</file>

<file path=customXml/itemProps3.xml><?xml version="1.0" encoding="utf-8"?>
<ds:datastoreItem xmlns:ds="http://schemas.openxmlformats.org/officeDocument/2006/customXml" ds:itemID="{F43C076B-E91A-4993-A955-FA6ECC159EC6}"/>
</file>

<file path=customXml/itemProps4.xml><?xml version="1.0" encoding="utf-8"?>
<ds:datastoreItem xmlns:ds="http://schemas.openxmlformats.org/officeDocument/2006/customXml" ds:itemID="{C85F06BC-CE2D-44B9-BE40-99E4E0F9D040}"/>
</file>

<file path=customXml/itemProps5.xml><?xml version="1.0" encoding="utf-8"?>
<ds:datastoreItem xmlns:ds="http://schemas.openxmlformats.org/officeDocument/2006/customXml" ds:itemID="{62A394EA-29B7-45BC-A008-FBD357D055EA}"/>
</file>

<file path=customXml/itemProps6.xml><?xml version="1.0" encoding="utf-8"?>
<ds:datastoreItem xmlns:ds="http://schemas.openxmlformats.org/officeDocument/2006/customXml" ds:itemID="{DDDC7AC3-965F-4A28-965D-34724195D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589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9</cp:revision>
  <cp:lastPrinted>2019-02-01T09:26:00Z</cp:lastPrinted>
  <dcterms:created xsi:type="dcterms:W3CDTF">2018-10-19T09:11:00Z</dcterms:created>
  <dcterms:modified xsi:type="dcterms:W3CDTF">2019-02-15T16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FE11E92C3ACA7342866F1AAEE08BD592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